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2E" w:rsidRDefault="008E4311" w:rsidP="008E4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70">
        <w:rPr>
          <w:rFonts w:ascii="Times New Roman" w:hAnsi="Times New Roman" w:cs="Times New Roman"/>
          <w:b/>
          <w:sz w:val="24"/>
          <w:szCs w:val="24"/>
        </w:rPr>
        <w:t>ДЕНЬ ЗДОРОВЬЯ ЛЕТОМ</w:t>
      </w:r>
    </w:p>
    <w:p w:rsidR="00003B19" w:rsidRDefault="00003B19" w:rsidP="000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: Ведущий, Айболит, Зайчиха и Зайчик (дети), Солнышко и Ваня (дети).</w:t>
      </w:r>
    </w:p>
    <w:p w:rsidR="00003B19" w:rsidRDefault="00003B19" w:rsidP="00003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мы и шапочки </w:t>
      </w:r>
      <w:r w:rsidRPr="00003B19">
        <w:rPr>
          <w:rFonts w:ascii="Times New Roman" w:hAnsi="Times New Roman" w:cs="Times New Roman"/>
          <w:b/>
          <w:sz w:val="24"/>
          <w:szCs w:val="24"/>
        </w:rPr>
        <w:t>Айболит, Зайчиха, зайчик</w:t>
      </w:r>
      <w:r>
        <w:rPr>
          <w:rFonts w:ascii="Times New Roman" w:hAnsi="Times New Roman" w:cs="Times New Roman"/>
          <w:b/>
          <w:sz w:val="24"/>
          <w:szCs w:val="24"/>
        </w:rPr>
        <w:t>, солнышко.</w:t>
      </w:r>
    </w:p>
    <w:p w:rsidR="00003B19" w:rsidRPr="00003B19" w:rsidRDefault="00003B19" w:rsidP="00003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>
        <w:rPr>
          <w:rFonts w:ascii="Times New Roman" w:hAnsi="Times New Roman" w:cs="Times New Roman"/>
          <w:sz w:val="24"/>
          <w:szCs w:val="24"/>
        </w:rPr>
        <w:t>шапка, шарф, рукавицы.</w:t>
      </w:r>
    </w:p>
    <w:p w:rsidR="00003B19" w:rsidRDefault="00003B19" w:rsidP="00003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: Телефон, аптечка для Айболита и фонендоскоп. Два обруча, 12 палок плоских, два ведерка с водой, две ложки, две картошки, четыре конуса, 2 мешка для прыжков, 2 колокольчика на веревке (2 буб</w:t>
      </w:r>
      <w:r w:rsidR="00A923F3">
        <w:rPr>
          <w:rFonts w:ascii="Times New Roman" w:hAnsi="Times New Roman" w:cs="Times New Roman"/>
          <w:sz w:val="24"/>
          <w:szCs w:val="24"/>
        </w:rPr>
        <w:t>на); 12-13 обручей, шапочка для Сторожа, корзина с мячами (5-10), 4-5 скакалок.</w:t>
      </w:r>
    </w:p>
    <w:p w:rsidR="00A923F3" w:rsidRDefault="00A923F3" w:rsidP="00003B19">
      <w:pPr>
        <w:rPr>
          <w:rFonts w:ascii="Times New Roman" w:hAnsi="Times New Roman" w:cs="Times New Roman"/>
          <w:sz w:val="24"/>
          <w:szCs w:val="24"/>
        </w:rPr>
      </w:pPr>
      <w:r w:rsidRPr="00A923F3">
        <w:rPr>
          <w:rFonts w:ascii="Times New Roman" w:hAnsi="Times New Roman" w:cs="Times New Roman"/>
          <w:sz w:val="24"/>
          <w:szCs w:val="24"/>
          <w:u w:val="single"/>
        </w:rPr>
        <w:t>Шапочки зверей</w:t>
      </w:r>
      <w:r>
        <w:rPr>
          <w:rFonts w:ascii="Times New Roman" w:hAnsi="Times New Roman" w:cs="Times New Roman"/>
          <w:sz w:val="24"/>
          <w:szCs w:val="24"/>
        </w:rPr>
        <w:t xml:space="preserve"> по 2 штуки: мышка, зайчик, лягушка, лисичка, волк, медведь.</w:t>
      </w:r>
    </w:p>
    <w:p w:rsidR="00A923F3" w:rsidRPr="00A923F3" w:rsidRDefault="00A923F3" w:rsidP="00003B19">
      <w:pPr>
        <w:rPr>
          <w:rFonts w:ascii="Times New Roman" w:hAnsi="Times New Roman" w:cs="Times New Roman"/>
          <w:sz w:val="24"/>
          <w:szCs w:val="24"/>
        </w:rPr>
      </w:pPr>
      <w:r w:rsidRPr="00A923F3">
        <w:rPr>
          <w:rFonts w:ascii="Times New Roman" w:hAnsi="Times New Roman" w:cs="Times New Roman"/>
          <w:sz w:val="24"/>
          <w:szCs w:val="24"/>
          <w:u w:val="single"/>
        </w:rPr>
        <w:t xml:space="preserve">Шапочки овощей: </w:t>
      </w:r>
      <w:r>
        <w:rPr>
          <w:rFonts w:ascii="Times New Roman" w:hAnsi="Times New Roman" w:cs="Times New Roman"/>
          <w:sz w:val="24"/>
          <w:szCs w:val="24"/>
        </w:rPr>
        <w:t>морковь, лук, капуста, редиска.</w:t>
      </w:r>
    </w:p>
    <w:p w:rsidR="00A923F3" w:rsidRPr="00003B19" w:rsidRDefault="00A923F3" w:rsidP="00003B19">
      <w:pPr>
        <w:rPr>
          <w:rFonts w:ascii="Times New Roman" w:hAnsi="Times New Roman" w:cs="Times New Roman"/>
          <w:sz w:val="24"/>
          <w:szCs w:val="24"/>
        </w:rPr>
      </w:pPr>
    </w:p>
    <w:p w:rsidR="008E4311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Дорогие ребята, сегодня у нас особенный праздник.</w:t>
      </w:r>
    </w:p>
    <w:p w:rsidR="008E4311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4311" w:rsidRPr="00424850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Мы будем веселиться и многому учиться,</w:t>
      </w:r>
    </w:p>
    <w:p w:rsidR="008E4311" w:rsidRPr="00424850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Как здоровым быть,</w:t>
      </w:r>
    </w:p>
    <w:p w:rsidR="008E4311" w:rsidRPr="00424850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Как фрукты и овощи мыть,</w:t>
      </w:r>
    </w:p>
    <w:p w:rsidR="008E4311" w:rsidRPr="00424850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Как витамины принимать</w:t>
      </w:r>
    </w:p>
    <w:p w:rsidR="008E4311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И как на солнце загорать.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ята, пусть летнее солнце увидит вас загорелыми, весёлыми, ловкими и умелыми.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-й ребенок: 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встречаем праздник лета,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здник солнца, праздник света.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лнце, солнце, жарко грей –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т праздник веселей!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-й ребенок: 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лето! Здравствуй, лето!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рким солнцем все согрето,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лес зеленый побежим,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ке полежим!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-й ребенок: 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 ягода лесная!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белка озорная!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лето к нам пришло.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очень хорошо!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-й ребенок: 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аждый день по утрам</w:t>
      </w:r>
    </w:p>
    <w:p w:rsidR="00690B4C" w:rsidRDefault="00690B4C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ем зарядку.</w:t>
      </w:r>
    </w:p>
    <w:p w:rsidR="00611D10" w:rsidRDefault="00611D10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им весело шагать,</w:t>
      </w:r>
    </w:p>
    <w:p w:rsidR="00611D10" w:rsidRDefault="00611D10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бим руки поднимать, </w:t>
      </w:r>
    </w:p>
    <w:p w:rsidR="00611D10" w:rsidRDefault="00611D10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седать и вставать, </w:t>
      </w:r>
    </w:p>
    <w:p w:rsidR="00611D10" w:rsidRDefault="00611D10" w:rsidP="008E4311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гать, прыгать и скакать!</w:t>
      </w:r>
    </w:p>
    <w:p w:rsidR="00611D10" w:rsidRDefault="00611D10" w:rsidP="00611D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ем, ребята, вы дружны? Знать об этом вы должны!</w:t>
      </w:r>
    </w:p>
    <w:p w:rsidR="00611D10" w:rsidRDefault="00611D10" w:rsidP="00611D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: Солнце, воздух и вода-</w:t>
      </w:r>
    </w:p>
    <w:p w:rsidR="00611D10" w:rsidRPr="00424850" w:rsidRDefault="00611D10" w:rsidP="00611D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и лучшие друзья.</w:t>
      </w:r>
    </w:p>
    <w:p w:rsidR="008E4311" w:rsidRDefault="008E4311" w:rsidP="008E431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4311" w:rsidRPr="00611D10" w:rsidRDefault="008E4311" w:rsidP="008E43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1D10">
        <w:rPr>
          <w:rFonts w:ascii="Times New Roman" w:hAnsi="Times New Roman" w:cs="Times New Roman"/>
          <w:b/>
          <w:i/>
          <w:sz w:val="24"/>
          <w:szCs w:val="24"/>
        </w:rPr>
        <w:t>Дети выполняют веселую разминку под энергичную мелодию.</w:t>
      </w:r>
    </w:p>
    <w:p w:rsidR="008E4311" w:rsidRDefault="008E4311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311" w:rsidRDefault="008E4311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Ребята! (звонит телефон).</w:t>
      </w:r>
    </w:p>
    <w:p w:rsidR="008E4311" w:rsidRDefault="008E4311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ло, алло! Это доктор Айболит. Да.</w:t>
      </w:r>
      <w:r w:rsidR="00690B4C">
        <w:rPr>
          <w:rFonts w:ascii="Times New Roman" w:hAnsi="Times New Roman" w:cs="Times New Roman"/>
          <w:sz w:val="24"/>
          <w:szCs w:val="24"/>
        </w:rPr>
        <w:t xml:space="preserve"> </w:t>
      </w:r>
      <w:r w:rsidR="00245B7F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не болит… Все дети здоровы. Все они тут и на праздник к себе зовут.</w:t>
      </w:r>
    </w:p>
    <w:p w:rsidR="008E4311" w:rsidRDefault="008E4311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доктор едет, мальчик рассказывает стихотворение К. И Чуковского:</w:t>
      </w:r>
    </w:p>
    <w:p w:rsidR="008E4311" w:rsidRPr="00424850" w:rsidRDefault="008E4311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Добрый доктор Айболит,</w:t>
      </w:r>
    </w:p>
    <w:p w:rsidR="008E4311" w:rsidRPr="00424850" w:rsidRDefault="008E4311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Он под деревом сидит,</w:t>
      </w:r>
    </w:p>
    <w:p w:rsidR="008E4311" w:rsidRPr="00424850" w:rsidRDefault="008E4311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Приходи к нему лечиться</w:t>
      </w:r>
      <w:r w:rsidRPr="00424850">
        <w:rPr>
          <w:rFonts w:ascii="Times New Roman" w:hAnsi="Times New Roman" w:cs="Times New Roman"/>
          <w:i/>
          <w:sz w:val="24"/>
          <w:szCs w:val="24"/>
        </w:rPr>
        <w:br/>
        <w:t xml:space="preserve">и </w:t>
      </w:r>
      <w:proofErr w:type="gramStart"/>
      <w:r w:rsidRPr="00424850">
        <w:rPr>
          <w:rFonts w:ascii="Times New Roman" w:hAnsi="Times New Roman" w:cs="Times New Roman"/>
          <w:i/>
          <w:sz w:val="24"/>
          <w:szCs w:val="24"/>
        </w:rPr>
        <w:t>корова</w:t>
      </w:r>
      <w:proofErr w:type="gramEnd"/>
      <w:r w:rsidRPr="00424850">
        <w:rPr>
          <w:rFonts w:ascii="Times New Roman" w:hAnsi="Times New Roman" w:cs="Times New Roman"/>
          <w:i/>
          <w:sz w:val="24"/>
          <w:szCs w:val="24"/>
        </w:rPr>
        <w:t xml:space="preserve"> и волчица,</w:t>
      </w:r>
    </w:p>
    <w:p w:rsidR="008E4311" w:rsidRPr="00424850" w:rsidRDefault="008E4311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 xml:space="preserve">И жучок и </w:t>
      </w:r>
      <w:proofErr w:type="gramStart"/>
      <w:r w:rsidRPr="00424850">
        <w:rPr>
          <w:rFonts w:ascii="Times New Roman" w:hAnsi="Times New Roman" w:cs="Times New Roman"/>
          <w:i/>
          <w:sz w:val="24"/>
          <w:szCs w:val="24"/>
        </w:rPr>
        <w:t>паучок</w:t>
      </w:r>
      <w:proofErr w:type="gramEnd"/>
      <w:r w:rsidRPr="00424850">
        <w:rPr>
          <w:rFonts w:ascii="Times New Roman" w:hAnsi="Times New Roman" w:cs="Times New Roman"/>
          <w:i/>
          <w:sz w:val="24"/>
          <w:szCs w:val="24"/>
        </w:rPr>
        <w:t xml:space="preserve"> и медведица.</w:t>
      </w:r>
    </w:p>
    <w:p w:rsidR="008E4311" w:rsidRPr="00424850" w:rsidRDefault="008E4311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Всех излечит, исцелит,</w:t>
      </w:r>
    </w:p>
    <w:p w:rsidR="008E4311" w:rsidRDefault="008E4311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850">
        <w:rPr>
          <w:rFonts w:ascii="Times New Roman" w:hAnsi="Times New Roman" w:cs="Times New Roman"/>
          <w:i/>
          <w:sz w:val="24"/>
          <w:szCs w:val="24"/>
        </w:rPr>
        <w:t>Добрый доктор Айбол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й приносят письмо от доктора Айболита, который спешит на праздник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Айболит. В руках у него зонт, саквояж, на плече медицинская сумка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Вы не больны? Вы тоже на праздник приглашаете? Очень рад побыть с вами, со здоровыми друзьями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Зайчиха:</w:t>
      </w:r>
      <w:r>
        <w:rPr>
          <w:rFonts w:ascii="Times New Roman" w:hAnsi="Times New Roman" w:cs="Times New Roman"/>
          <w:sz w:val="24"/>
          <w:szCs w:val="24"/>
        </w:rPr>
        <w:t xml:space="preserve"> (Вбегает) Ай, ай, ай!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зайчик попал под трамвай!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ежал по дорожке 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му перерезало ножки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он больной и хромой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 заинька мой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ха плачет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 просит принести ему зайчика, быстро вынимает содержимое из сумки и кладет н</w:t>
      </w:r>
      <w:r w:rsidR="00611D10">
        <w:rPr>
          <w:rFonts w:ascii="Times New Roman" w:hAnsi="Times New Roman" w:cs="Times New Roman"/>
          <w:sz w:val="24"/>
          <w:szCs w:val="24"/>
        </w:rPr>
        <w:t xml:space="preserve">а стол. </w:t>
      </w:r>
      <w:r w:rsidR="00611D10" w:rsidRPr="00611D10">
        <w:rPr>
          <w:rFonts w:ascii="Times New Roman" w:hAnsi="Times New Roman" w:cs="Times New Roman"/>
          <w:b/>
          <w:sz w:val="24"/>
          <w:szCs w:val="24"/>
        </w:rPr>
        <w:t>Зайчиха возвращается с З</w:t>
      </w:r>
      <w:r w:rsidRPr="00611D10">
        <w:rPr>
          <w:rFonts w:ascii="Times New Roman" w:hAnsi="Times New Roman" w:cs="Times New Roman"/>
          <w:b/>
          <w:sz w:val="24"/>
          <w:szCs w:val="24"/>
        </w:rPr>
        <w:t>айчиком.</w:t>
      </w:r>
      <w:r>
        <w:rPr>
          <w:rFonts w:ascii="Times New Roman" w:hAnsi="Times New Roman" w:cs="Times New Roman"/>
          <w:sz w:val="24"/>
          <w:szCs w:val="24"/>
        </w:rPr>
        <w:t xml:space="preserve"> Доктор осматривает его, лечит и говорит, что надо соблюдать правила уличного движения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осторожно ступает раз, другой на ножку, затем встает и делает смело шаг вперед и бежит: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ит, не болит!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тебе Айболит.</w:t>
      </w:r>
    </w:p>
    <w:p w:rsidR="00424850" w:rsidRDefault="00424850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370">
        <w:rPr>
          <w:rFonts w:ascii="Times New Roman" w:hAnsi="Times New Roman" w:cs="Times New Roman"/>
          <w:i/>
          <w:sz w:val="24"/>
          <w:szCs w:val="24"/>
        </w:rPr>
        <w:t>Зайчик и Зайчиха пляшут под музыку, прощаются и убегают.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Дети, а сейчас зайчик приглашает поиграть в игру «Сторож и зайки» ребят группы «Колокольчики».</w:t>
      </w:r>
    </w:p>
    <w:p w:rsidR="008B2370" w:rsidRPr="008B2370" w:rsidRDefault="008B2370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370">
        <w:rPr>
          <w:rFonts w:ascii="Times New Roman" w:hAnsi="Times New Roman" w:cs="Times New Roman"/>
          <w:b/>
          <w:sz w:val="24"/>
          <w:szCs w:val="24"/>
        </w:rPr>
        <w:t>Подвижная игра «Сторож и зайки»</w:t>
      </w:r>
      <w:r w:rsidR="00611D10">
        <w:rPr>
          <w:rFonts w:ascii="Times New Roman" w:hAnsi="Times New Roman" w:cs="Times New Roman"/>
          <w:b/>
          <w:sz w:val="24"/>
          <w:szCs w:val="24"/>
        </w:rPr>
        <w:t xml:space="preserve"> младшая группа и средняя группа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sz w:val="24"/>
          <w:szCs w:val="24"/>
          <w:u w:val="single"/>
        </w:rPr>
        <w:t>Описание игры</w:t>
      </w:r>
      <w:r>
        <w:rPr>
          <w:rFonts w:ascii="Times New Roman" w:hAnsi="Times New Roman" w:cs="Times New Roman"/>
          <w:sz w:val="24"/>
          <w:szCs w:val="24"/>
        </w:rPr>
        <w:t xml:space="preserve">: Сторож (дедушка) находится на одной стороне площадки. Зайки в домиках кружочках на другой стороне площадки. 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и прыгают из своих домиков к домику сторожа (огород с капустой)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: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: «Зайки, где же вы пропали?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и: «Мы в капусте отдыхали»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: «А листочки не поели?»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и: «Только хвостиком задели»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: «Вас бы надо наказать!»</w:t>
      </w:r>
    </w:p>
    <w:p w:rsid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и: «Ну, попробуй нас догнать!»</w:t>
      </w:r>
    </w:p>
    <w:p w:rsidR="008B2370" w:rsidRPr="008B2370" w:rsidRDefault="008B237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и убегают в свои кружочки-домики, а сторож догоняет их.</w:t>
      </w:r>
    </w:p>
    <w:p w:rsidR="008B2370" w:rsidRDefault="008B2370" w:rsidP="002D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зайка предлагает поиграть старшим ребятам в игру </w:t>
      </w:r>
      <w:r w:rsidR="002D3AD3">
        <w:rPr>
          <w:rFonts w:ascii="Times New Roman" w:hAnsi="Times New Roman" w:cs="Times New Roman"/>
          <w:sz w:val="24"/>
          <w:szCs w:val="24"/>
        </w:rPr>
        <w:t>«Бездомный заяц»</w:t>
      </w:r>
    </w:p>
    <w:p w:rsidR="002D3AD3" w:rsidRDefault="002D3AD3" w:rsidP="002D3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AD3">
        <w:rPr>
          <w:rFonts w:ascii="Times New Roman" w:hAnsi="Times New Roman" w:cs="Times New Roman"/>
          <w:b/>
          <w:sz w:val="24"/>
          <w:szCs w:val="24"/>
        </w:rPr>
        <w:t>Подвижная игра «Бездомный заяц»</w:t>
      </w:r>
    </w:p>
    <w:p w:rsidR="002A0716" w:rsidRDefault="002A0716" w:rsidP="002D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="00611D10">
        <w:rPr>
          <w:rFonts w:ascii="Times New Roman" w:hAnsi="Times New Roman" w:cs="Times New Roman"/>
          <w:sz w:val="24"/>
          <w:szCs w:val="24"/>
          <w:u w:val="single"/>
        </w:rPr>
        <w:t xml:space="preserve"> игры</w:t>
      </w:r>
      <w:r w:rsidRPr="00611D1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стоят парами лицом друг к другу, подняв сцепленные руки вверх. Это «домики», или «норки зайца». Выбираются двое водящих – заяц и охотник. Заяц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ен убегать от охотника, при этом он может спрятаться в домик, то есть встать спиной, становится зайцем и убегает от охотника. Если охотник осалит зайца, то они меняются ролями.</w:t>
      </w:r>
    </w:p>
    <w:p w:rsidR="002A0716" w:rsidRDefault="002A0716" w:rsidP="002D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Сейчас мы сделаем небольшую </w:t>
      </w:r>
      <w:r w:rsidRPr="007518CD">
        <w:rPr>
          <w:rFonts w:ascii="Times New Roman" w:hAnsi="Times New Roman" w:cs="Times New Roman"/>
          <w:b/>
          <w:sz w:val="24"/>
          <w:szCs w:val="24"/>
        </w:rPr>
        <w:t>разминку, которая называется «В лесу».</w:t>
      </w:r>
    </w:p>
    <w:p w:rsidR="00611D10" w:rsidRDefault="00611D10" w:rsidP="002D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716" w:rsidRDefault="002A0716" w:rsidP="002D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еревья в лесу - </w:t>
      </w:r>
      <w:r w:rsidRPr="002A0716">
        <w:rPr>
          <w:rFonts w:ascii="Times New Roman" w:hAnsi="Times New Roman" w:cs="Times New Roman"/>
          <w:b/>
          <w:sz w:val="24"/>
          <w:szCs w:val="24"/>
        </w:rPr>
        <w:t>все поднимают руки вверх</w:t>
      </w:r>
    </w:p>
    <w:p w:rsidR="008B2370" w:rsidRDefault="002A0716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ток стряхнули росу – </w:t>
      </w:r>
      <w:r w:rsidRPr="002A0716">
        <w:rPr>
          <w:rFonts w:ascii="Times New Roman" w:hAnsi="Times New Roman" w:cs="Times New Roman"/>
          <w:b/>
          <w:sz w:val="24"/>
          <w:szCs w:val="24"/>
        </w:rPr>
        <w:t>синхронно встряхивают кистями рук</w:t>
      </w:r>
    </w:p>
    <w:p w:rsidR="002A0716" w:rsidRDefault="002A0716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716">
        <w:rPr>
          <w:rFonts w:ascii="Times New Roman" w:hAnsi="Times New Roman" w:cs="Times New Roman"/>
          <w:sz w:val="24"/>
          <w:szCs w:val="24"/>
        </w:rPr>
        <w:t>Это листочки летя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A0716">
        <w:rPr>
          <w:rFonts w:ascii="Times New Roman" w:hAnsi="Times New Roman" w:cs="Times New Roman"/>
          <w:b/>
          <w:sz w:val="24"/>
          <w:szCs w:val="24"/>
        </w:rPr>
        <w:t>Постепенно опускают руки до уровня пояса</w:t>
      </w:r>
    </w:p>
    <w:p w:rsidR="00611D10" w:rsidRPr="007F43C3" w:rsidRDefault="007518CD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8CD">
        <w:rPr>
          <w:rFonts w:ascii="Times New Roman" w:hAnsi="Times New Roman" w:cs="Times New Roman"/>
          <w:sz w:val="24"/>
          <w:szCs w:val="24"/>
        </w:rPr>
        <w:t xml:space="preserve">Их кружит весь день листопа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8CD">
        <w:rPr>
          <w:rFonts w:ascii="Times New Roman" w:hAnsi="Times New Roman" w:cs="Times New Roman"/>
          <w:b/>
          <w:sz w:val="24"/>
          <w:szCs w:val="24"/>
        </w:rPr>
        <w:t>Плавно водят параллель</w:t>
      </w:r>
      <w:r>
        <w:rPr>
          <w:rFonts w:ascii="Times New Roman" w:hAnsi="Times New Roman" w:cs="Times New Roman"/>
          <w:b/>
          <w:sz w:val="24"/>
          <w:szCs w:val="24"/>
        </w:rPr>
        <w:t>ными руками в стороны</w:t>
      </w:r>
    </w:p>
    <w:p w:rsidR="00611D10" w:rsidRDefault="00611D1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7F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B7F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B7F">
        <w:rPr>
          <w:rFonts w:ascii="Times New Roman" w:hAnsi="Times New Roman" w:cs="Times New Roman"/>
          <w:sz w:val="24"/>
          <w:szCs w:val="24"/>
        </w:rPr>
        <w:t>(закутан в теплую одежду, шарф, на носу краска красная, шапка теплая.</w:t>
      </w:r>
    </w:p>
    <w:p w:rsidR="00245B7F" w:rsidRDefault="00245B7F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! Помогите!</w:t>
      </w: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, доктор! НЕ могу терпеть, я могу умереть!</w:t>
      </w: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B7F">
        <w:rPr>
          <w:rFonts w:ascii="Times New Roman" w:hAnsi="Times New Roman" w:cs="Times New Roman"/>
          <w:b/>
          <w:sz w:val="24"/>
          <w:szCs w:val="24"/>
        </w:rPr>
        <w:t>Доктор:</w:t>
      </w:r>
      <w:r>
        <w:rPr>
          <w:rFonts w:ascii="Times New Roman" w:hAnsi="Times New Roman" w:cs="Times New Roman"/>
          <w:sz w:val="24"/>
          <w:szCs w:val="24"/>
        </w:rPr>
        <w:t xml:space="preserve"> Посмотрю и чем могу – помогу. Просит показать руки, смотрит горлышко и объясняет, что беда пришла </w:t>
      </w:r>
      <w:r w:rsidR="00E978C2">
        <w:rPr>
          <w:rFonts w:ascii="Times New Roman" w:hAnsi="Times New Roman" w:cs="Times New Roman"/>
          <w:sz w:val="24"/>
          <w:szCs w:val="24"/>
        </w:rPr>
        <w:t>из-за немытых рук! Об</w:t>
      </w:r>
      <w:r>
        <w:rPr>
          <w:rFonts w:ascii="Times New Roman" w:hAnsi="Times New Roman" w:cs="Times New Roman"/>
          <w:sz w:val="24"/>
          <w:szCs w:val="24"/>
        </w:rPr>
        <w:t>ъясняет, что утром надо всегда умываться и делать зарядку.</w:t>
      </w: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Дети, давайте громко скажем, как мы любим зарядку.</w:t>
      </w: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РЯДКУ ЛЮБИМ ОЧЕНЬ,</w:t>
      </w: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БЫТЬ ЗДОРОВЫМ ХОЧЕТ!</w:t>
      </w:r>
    </w:p>
    <w:p w:rsidR="007518CD" w:rsidRDefault="007518CD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8CD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: Очень, очень хорошо. Посмотрю из очков на кончики язычков.</w:t>
      </w: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встаньте. Потянитесь! Присядьте! Наклонитесь! Раз. Два, три, четыре! Выше ноги, грудь вперёд! (Показывает несколько упражнений. Дети повторяют)</w:t>
      </w: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! Теперь я знаю, что вы здоровы, физкультуру любите, а солнце, воздух и вода – наши лучшие друзья!</w:t>
      </w: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78C2">
        <w:rPr>
          <w:rFonts w:ascii="Times New Roman" w:hAnsi="Times New Roman" w:cs="Times New Roman"/>
          <w:i/>
          <w:sz w:val="24"/>
          <w:szCs w:val="24"/>
        </w:rPr>
        <w:t>Выход девочк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E978C2">
        <w:rPr>
          <w:rFonts w:ascii="Times New Roman" w:hAnsi="Times New Roman" w:cs="Times New Roman"/>
          <w:i/>
          <w:sz w:val="24"/>
          <w:szCs w:val="24"/>
        </w:rPr>
        <w:t xml:space="preserve">«Солнышко» </w:t>
      </w:r>
      <w:r w:rsidRPr="00706560">
        <w:rPr>
          <w:rFonts w:ascii="Times New Roman" w:hAnsi="Times New Roman" w:cs="Times New Roman"/>
          <w:b/>
          <w:i/>
          <w:sz w:val="24"/>
          <w:szCs w:val="24"/>
        </w:rPr>
        <w:t>(на голове шапочка – солнце)</w:t>
      </w: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Солнышко:</w:t>
      </w:r>
      <w:r>
        <w:rPr>
          <w:rFonts w:ascii="Times New Roman" w:hAnsi="Times New Roman" w:cs="Times New Roman"/>
          <w:sz w:val="24"/>
          <w:szCs w:val="24"/>
        </w:rPr>
        <w:t xml:space="preserve"> Ребята, а вы любите загорать на солнышке?</w:t>
      </w: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!</w:t>
      </w:r>
    </w:p>
    <w:p w:rsidR="00E978C2" w:rsidRPr="00611D10" w:rsidRDefault="00E978C2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Солнышко:</w:t>
      </w:r>
    </w:p>
    <w:p w:rsidR="00E978C2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лучи так сильно жгут, </w:t>
      </w:r>
    </w:p>
    <w:p w:rsidR="00571EF5" w:rsidRDefault="00E978C2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горайте, но осторожно</w:t>
      </w:r>
      <w:r w:rsidR="00571EF5">
        <w:rPr>
          <w:rFonts w:ascii="Times New Roman" w:hAnsi="Times New Roman" w:cs="Times New Roman"/>
          <w:sz w:val="24"/>
          <w:szCs w:val="24"/>
        </w:rPr>
        <w:t>.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можно 5 минут,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сле – 10 можно.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8C2" w:rsidRDefault="00571EF5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1EF5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571EF5">
        <w:rPr>
          <w:rFonts w:ascii="Times New Roman" w:hAnsi="Times New Roman" w:cs="Times New Roman"/>
          <w:i/>
          <w:sz w:val="24"/>
          <w:szCs w:val="24"/>
        </w:rPr>
        <w:t xml:space="preserve"> закутанный мальчик.</w:t>
      </w:r>
      <w:r w:rsidR="00E978C2" w:rsidRPr="00571E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1D10" w:rsidRDefault="00611D1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10" w:rsidRPr="00611D10" w:rsidRDefault="00611D10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Мальчик: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оже хочу загорать, 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ться и в речке нырять,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вырасти смелым!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Нельзя закаляться одетым.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Мальчик:</w:t>
      </w:r>
      <w:r>
        <w:rPr>
          <w:rFonts w:ascii="Times New Roman" w:hAnsi="Times New Roman" w:cs="Times New Roman"/>
          <w:sz w:val="24"/>
          <w:szCs w:val="24"/>
        </w:rPr>
        <w:t xml:space="preserve"> мне мама раздетым ходить не велит, бронхит и ангина меня одолели.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Солнышко:</w:t>
      </w:r>
      <w:r>
        <w:rPr>
          <w:rFonts w:ascii="Times New Roman" w:hAnsi="Times New Roman" w:cs="Times New Roman"/>
          <w:sz w:val="24"/>
          <w:szCs w:val="24"/>
        </w:rPr>
        <w:t xml:space="preserve"> Под солнечной лаской согрета земля, и мама напрасно одела тебя.</w:t>
      </w:r>
    </w:p>
    <w:p w:rsidR="00611D10" w:rsidRDefault="00611D1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раздевает мальчика.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 раздевайся!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ей раздевайся!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йся, Ванюша!</w:t>
      </w:r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, закаляйся!</w:t>
      </w:r>
      <w:bookmarkStart w:id="0" w:name="_GoBack"/>
      <w:bookmarkEnd w:id="0"/>
    </w:p>
    <w:p w:rsidR="00571EF5" w:rsidRDefault="00571EF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: Ребята, да</w:t>
      </w:r>
      <w:r w:rsidR="00B35E75">
        <w:rPr>
          <w:rFonts w:ascii="Times New Roman" w:hAnsi="Times New Roman" w:cs="Times New Roman"/>
          <w:sz w:val="24"/>
          <w:szCs w:val="24"/>
        </w:rPr>
        <w:t>вайте вместе с Ванюшей поиграем.</w:t>
      </w:r>
    </w:p>
    <w:p w:rsidR="00B35E75" w:rsidRDefault="00B35E7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нас одна игра,</w:t>
      </w:r>
    </w:p>
    <w:p w:rsidR="00B35E75" w:rsidRDefault="00B35E7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нравится она.</w:t>
      </w:r>
    </w:p>
    <w:p w:rsidR="00B35E75" w:rsidRDefault="00B35E75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, чья же команда сильнее?</w:t>
      </w:r>
    </w:p>
    <w:p w:rsidR="00611D10" w:rsidRDefault="00611D1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F5" w:rsidRPr="00611D10" w:rsidRDefault="00B35E75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D10">
        <w:rPr>
          <w:rFonts w:ascii="Times New Roman" w:hAnsi="Times New Roman" w:cs="Times New Roman"/>
          <w:b/>
          <w:sz w:val="24"/>
          <w:szCs w:val="24"/>
        </w:rPr>
        <w:t>Эстафета «</w:t>
      </w:r>
      <w:r w:rsidR="00611D10" w:rsidRPr="00611D10">
        <w:rPr>
          <w:rFonts w:ascii="Times New Roman" w:hAnsi="Times New Roman" w:cs="Times New Roman"/>
          <w:b/>
          <w:sz w:val="24"/>
          <w:szCs w:val="24"/>
        </w:rPr>
        <w:t>Солнечные лучики»</w:t>
      </w:r>
      <w:r w:rsidR="00706560">
        <w:rPr>
          <w:rFonts w:ascii="Times New Roman" w:hAnsi="Times New Roman" w:cs="Times New Roman"/>
          <w:b/>
          <w:sz w:val="24"/>
          <w:szCs w:val="24"/>
        </w:rPr>
        <w:t xml:space="preserve"> (два обруча, 12 плоских гимнастических палок)</w:t>
      </w:r>
    </w:p>
    <w:p w:rsidR="00611D10" w:rsidRDefault="00611D1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F5" w:rsidRDefault="00245B7F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участники команды бегут от старта к финишу и кладут обруч на землю. Остальные у</w:t>
      </w:r>
      <w:r w:rsidR="00611D10">
        <w:rPr>
          <w:rFonts w:ascii="Times New Roman" w:hAnsi="Times New Roman" w:cs="Times New Roman"/>
          <w:sz w:val="24"/>
          <w:szCs w:val="24"/>
        </w:rPr>
        <w:t>частники по очере</w:t>
      </w:r>
      <w:r w:rsidR="0004251A">
        <w:rPr>
          <w:rFonts w:ascii="Times New Roman" w:hAnsi="Times New Roman" w:cs="Times New Roman"/>
          <w:sz w:val="24"/>
          <w:szCs w:val="24"/>
        </w:rPr>
        <w:t xml:space="preserve">ди прикладывают палки «Лучики». </w:t>
      </w:r>
      <w:r w:rsidR="00611D10">
        <w:rPr>
          <w:rFonts w:ascii="Times New Roman" w:hAnsi="Times New Roman" w:cs="Times New Roman"/>
          <w:sz w:val="24"/>
          <w:szCs w:val="24"/>
        </w:rPr>
        <w:t xml:space="preserve">Побеждает команда, которая первой выполнила задание.  </w:t>
      </w:r>
    </w:p>
    <w:p w:rsidR="0004251A" w:rsidRPr="0004251A" w:rsidRDefault="0004251A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51A">
        <w:rPr>
          <w:rFonts w:ascii="Times New Roman" w:hAnsi="Times New Roman" w:cs="Times New Roman"/>
          <w:i/>
          <w:sz w:val="24"/>
          <w:szCs w:val="24"/>
        </w:rPr>
        <w:t xml:space="preserve">Выходят ребята подготовительной группы </w:t>
      </w:r>
      <w:r>
        <w:rPr>
          <w:rFonts w:ascii="Times New Roman" w:hAnsi="Times New Roman" w:cs="Times New Roman"/>
          <w:i/>
          <w:sz w:val="24"/>
          <w:szCs w:val="24"/>
        </w:rPr>
        <w:t xml:space="preserve">с мячами </w:t>
      </w:r>
      <w:r w:rsidRPr="0004251A">
        <w:rPr>
          <w:rFonts w:ascii="Times New Roman" w:hAnsi="Times New Roman" w:cs="Times New Roman"/>
          <w:i/>
          <w:sz w:val="24"/>
          <w:szCs w:val="24"/>
        </w:rPr>
        <w:t>и говорят:</w:t>
      </w:r>
    </w:p>
    <w:p w:rsidR="0004251A" w:rsidRP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51A">
        <w:rPr>
          <w:rFonts w:ascii="Times New Roman" w:hAnsi="Times New Roman" w:cs="Times New Roman"/>
          <w:b/>
          <w:sz w:val="24"/>
          <w:szCs w:val="24"/>
        </w:rPr>
        <w:t>Мы ребята силачи,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4251A">
        <w:rPr>
          <w:rFonts w:ascii="Times New Roman" w:hAnsi="Times New Roman" w:cs="Times New Roman"/>
          <w:b/>
          <w:sz w:val="24"/>
          <w:szCs w:val="24"/>
        </w:rPr>
        <w:t xml:space="preserve"> друзья у нас – мячи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04251A" w:rsidRPr="0004251A" w:rsidRDefault="0004251A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бивают мячи о пол площадки, дети хором считают и определяют лучшего.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51A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>
        <w:rPr>
          <w:rFonts w:ascii="Times New Roman" w:hAnsi="Times New Roman" w:cs="Times New Roman"/>
          <w:i/>
          <w:sz w:val="24"/>
          <w:szCs w:val="24"/>
        </w:rPr>
        <w:t>ребята со скакалками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имся мы закалки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друзья у нас скакалки.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51A">
        <w:rPr>
          <w:rFonts w:ascii="Times New Roman" w:hAnsi="Times New Roman" w:cs="Times New Roman"/>
          <w:i/>
          <w:sz w:val="24"/>
          <w:szCs w:val="24"/>
        </w:rPr>
        <w:t>Прыгают н</w:t>
      </w:r>
      <w:r>
        <w:rPr>
          <w:rFonts w:ascii="Times New Roman" w:hAnsi="Times New Roman" w:cs="Times New Roman"/>
          <w:i/>
          <w:sz w:val="24"/>
          <w:szCs w:val="24"/>
        </w:rPr>
        <w:t>а скакалке, а все хором считают и определяют лучшего.</w:t>
      </w:r>
    </w:p>
    <w:p w:rsidR="0004251A" w:rsidRPr="00706560" w:rsidRDefault="0004251A" w:rsidP="008E43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251A" w:rsidRPr="00706560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560">
        <w:rPr>
          <w:rFonts w:ascii="Times New Roman" w:hAnsi="Times New Roman" w:cs="Times New Roman"/>
          <w:b/>
          <w:sz w:val="24"/>
          <w:szCs w:val="24"/>
          <w:u w:val="single"/>
        </w:rPr>
        <w:t>Игра –эстафета «Теремок»</w:t>
      </w:r>
      <w:r w:rsidR="0070656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шапочки, 2 конуса)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</w:t>
      </w:r>
      <w:r w:rsidR="00706560">
        <w:rPr>
          <w:rFonts w:ascii="Times New Roman" w:hAnsi="Times New Roman" w:cs="Times New Roman"/>
          <w:sz w:val="24"/>
          <w:szCs w:val="24"/>
        </w:rPr>
        <w:t>инии финиша ставится кегля. У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65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ют две команды по </w:t>
      </w:r>
      <w:r w:rsidR="00706560">
        <w:rPr>
          <w:rFonts w:ascii="Times New Roman" w:hAnsi="Times New Roman" w:cs="Times New Roman"/>
          <w:sz w:val="24"/>
          <w:szCs w:val="24"/>
        </w:rPr>
        <w:t>6 человек.</w:t>
      </w:r>
    </w:p>
    <w:p w:rsidR="00A923F3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и бегут </w:t>
      </w:r>
      <w:r w:rsidRPr="00706560">
        <w:rPr>
          <w:rFonts w:ascii="Times New Roman" w:hAnsi="Times New Roman" w:cs="Times New Roman"/>
          <w:b/>
          <w:sz w:val="24"/>
          <w:szCs w:val="24"/>
        </w:rPr>
        <w:t>мышки</w:t>
      </w:r>
      <w:r>
        <w:rPr>
          <w:rFonts w:ascii="Times New Roman" w:hAnsi="Times New Roman" w:cs="Times New Roman"/>
          <w:sz w:val="24"/>
          <w:szCs w:val="24"/>
        </w:rPr>
        <w:t xml:space="preserve"> – норушки из команд, 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A923F3">
        <w:rPr>
          <w:rFonts w:ascii="Times New Roman" w:hAnsi="Times New Roman" w:cs="Times New Roman"/>
          <w:b/>
          <w:sz w:val="24"/>
          <w:szCs w:val="24"/>
        </w:rPr>
        <w:t>лягушки-квакуш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Pr="00706560">
        <w:rPr>
          <w:rFonts w:ascii="Times New Roman" w:hAnsi="Times New Roman" w:cs="Times New Roman"/>
          <w:b/>
          <w:sz w:val="24"/>
          <w:szCs w:val="24"/>
        </w:rPr>
        <w:t xml:space="preserve"> зайчик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гай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706560">
        <w:rPr>
          <w:rFonts w:ascii="Times New Roman" w:hAnsi="Times New Roman" w:cs="Times New Roman"/>
          <w:b/>
          <w:sz w:val="24"/>
          <w:szCs w:val="24"/>
        </w:rPr>
        <w:t>лисички</w:t>
      </w:r>
      <w:r>
        <w:rPr>
          <w:rFonts w:ascii="Times New Roman" w:hAnsi="Times New Roman" w:cs="Times New Roman"/>
          <w:sz w:val="24"/>
          <w:szCs w:val="24"/>
        </w:rPr>
        <w:t>-сестрички,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706560">
        <w:rPr>
          <w:rFonts w:ascii="Times New Roman" w:hAnsi="Times New Roman" w:cs="Times New Roman"/>
          <w:b/>
          <w:sz w:val="24"/>
          <w:szCs w:val="24"/>
        </w:rPr>
        <w:t>волчки-</w:t>
      </w:r>
      <w:r>
        <w:rPr>
          <w:rFonts w:ascii="Times New Roman" w:hAnsi="Times New Roman" w:cs="Times New Roman"/>
          <w:sz w:val="24"/>
          <w:szCs w:val="24"/>
        </w:rPr>
        <w:t>серые-бочки,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ми бегут </w:t>
      </w:r>
      <w:r w:rsidRPr="00706560">
        <w:rPr>
          <w:rFonts w:ascii="Times New Roman" w:hAnsi="Times New Roman" w:cs="Times New Roman"/>
          <w:b/>
          <w:sz w:val="24"/>
          <w:szCs w:val="24"/>
        </w:rPr>
        <w:t>медведи</w:t>
      </w:r>
      <w:r>
        <w:rPr>
          <w:rFonts w:ascii="Times New Roman" w:hAnsi="Times New Roman" w:cs="Times New Roman"/>
          <w:sz w:val="24"/>
          <w:szCs w:val="24"/>
        </w:rPr>
        <w:t xml:space="preserve"> косолапые.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ят ОВОЩИ – дети в шапочках овощей, строятся в ряд. 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 загадывает загадку: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жу в темнице, а коса на улице» (морковь), МОРКОВЬ делает шаг вперёд.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</w:t>
      </w:r>
      <w:r w:rsidR="00234A9B">
        <w:rPr>
          <w:rFonts w:ascii="Times New Roman" w:hAnsi="Times New Roman" w:cs="Times New Roman"/>
          <w:sz w:val="24"/>
          <w:szCs w:val="24"/>
        </w:rPr>
        <w:t>щий загадывает загадку: «Сто одё</w:t>
      </w:r>
      <w:r>
        <w:rPr>
          <w:rFonts w:ascii="Times New Roman" w:hAnsi="Times New Roman" w:cs="Times New Roman"/>
          <w:sz w:val="24"/>
          <w:szCs w:val="24"/>
        </w:rPr>
        <w:t>жек и все без застежек» (Капуста), шаг вперёд.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дит дед, во сто шуб одет, кто его раздевает, то слезы проливает.» Лук.</w:t>
      </w:r>
    </w:p>
    <w:p w:rsidR="00706560" w:rsidRDefault="00706560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 – я лук, ваш друг. Редиска – Я редиска сладкая, витаминами богатая.</w:t>
      </w:r>
    </w:p>
    <w:p w:rsidR="00706560" w:rsidRPr="00F12757" w:rsidRDefault="00F12757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757">
        <w:rPr>
          <w:rFonts w:ascii="Times New Roman" w:hAnsi="Times New Roman" w:cs="Times New Roman"/>
          <w:b/>
          <w:sz w:val="24"/>
          <w:szCs w:val="24"/>
        </w:rPr>
        <w:t>Все вместе</w:t>
      </w:r>
    </w:p>
    <w:p w:rsidR="00706560" w:rsidRDefault="00F12757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айте, ребята</w:t>
      </w:r>
    </w:p>
    <w:p w:rsidR="00F12757" w:rsidRDefault="00F12757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летом и зимой.</w:t>
      </w:r>
    </w:p>
    <w:p w:rsidR="00F12757" w:rsidRDefault="00F12757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те нас, ребята, </w:t>
      </w:r>
    </w:p>
    <w:p w:rsidR="00F12757" w:rsidRDefault="00F12757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й и проточной водой.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  <w:r w:rsidRPr="00234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4A9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234A9B">
        <w:rPr>
          <w:rFonts w:ascii="Times New Roman" w:hAnsi="Times New Roman" w:cs="Times New Roman"/>
          <w:b/>
          <w:sz w:val="24"/>
          <w:szCs w:val="24"/>
        </w:rPr>
        <w:t xml:space="preserve"> еще, ребята, нам нужна вода.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и её-беда!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лохо ведро пронесёт,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т </w:t>
      </w:r>
      <w:r w:rsidR="00003B19">
        <w:rPr>
          <w:rFonts w:ascii="Times New Roman" w:hAnsi="Times New Roman" w:cs="Times New Roman"/>
          <w:b/>
          <w:sz w:val="24"/>
          <w:szCs w:val="24"/>
        </w:rPr>
        <w:t>из игры мокрым пойдё</w:t>
      </w:r>
      <w:r>
        <w:rPr>
          <w:rFonts w:ascii="Times New Roman" w:hAnsi="Times New Roman" w:cs="Times New Roman"/>
          <w:b/>
          <w:sz w:val="24"/>
          <w:szCs w:val="24"/>
        </w:rPr>
        <w:t>т.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Водоносы!»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Участвуют две команды по 6 человек. Пронести ведро с водой от старта до финиша, не расплескав воду. 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234A9B">
        <w:rPr>
          <w:rFonts w:ascii="Times New Roman" w:hAnsi="Times New Roman" w:cs="Times New Roman"/>
          <w:b/>
          <w:sz w:val="24"/>
          <w:szCs w:val="24"/>
        </w:rPr>
        <w:t>Второе препятствие – ложка!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 ложке – картошка.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ать нельзя, дрожать нельзя!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ать можно, только осторожно!</w:t>
      </w:r>
    </w:p>
    <w:p w:rsidR="00234A9B" w:rsidRP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</w:t>
      </w:r>
      <w:r w:rsidRPr="00234A9B">
        <w:rPr>
          <w:rFonts w:ascii="Times New Roman" w:hAnsi="Times New Roman" w:cs="Times New Roman"/>
          <w:b/>
          <w:sz w:val="24"/>
          <w:szCs w:val="24"/>
        </w:rPr>
        <w:t xml:space="preserve"> «Картошка в ложке!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4A9B" w:rsidRP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>Две команды по 6 человек. Пронести картошку в ложке от старта до финиша.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560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234A9B">
        <w:rPr>
          <w:rFonts w:ascii="Times New Roman" w:hAnsi="Times New Roman" w:cs="Times New Roman"/>
          <w:b/>
          <w:sz w:val="24"/>
          <w:szCs w:val="24"/>
        </w:rPr>
        <w:t>И последнее препятствие – мешки!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й маленькие прыжки,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шке прыг-скок, и ударить в звонок!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мешок снять и быстро бежать,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у свой мешок передать.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A9B">
        <w:rPr>
          <w:rFonts w:ascii="Times New Roman" w:hAnsi="Times New Roman" w:cs="Times New Roman"/>
          <w:b/>
          <w:sz w:val="24"/>
          <w:szCs w:val="24"/>
        </w:rPr>
        <w:t>Эстафета «Прыжки в мешке»</w:t>
      </w:r>
    </w:p>
    <w:p w:rsidR="00234A9B" w:rsidRDefault="00234A9B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Участвуют две команды по 6 человек. В мешке прыгать до ориентира, ударить в колокольчик</w:t>
      </w:r>
      <w:r w:rsidR="00003B19">
        <w:rPr>
          <w:rFonts w:ascii="Times New Roman" w:hAnsi="Times New Roman" w:cs="Times New Roman"/>
          <w:sz w:val="24"/>
          <w:szCs w:val="24"/>
        </w:rPr>
        <w:t xml:space="preserve"> (бубен, погремушку) -</w:t>
      </w:r>
      <w:r>
        <w:rPr>
          <w:rFonts w:ascii="Times New Roman" w:hAnsi="Times New Roman" w:cs="Times New Roman"/>
          <w:sz w:val="24"/>
          <w:szCs w:val="24"/>
        </w:rPr>
        <w:t xml:space="preserve"> (звонок)</w:t>
      </w:r>
      <w:r w:rsidR="00003B19">
        <w:rPr>
          <w:rFonts w:ascii="Times New Roman" w:hAnsi="Times New Roman" w:cs="Times New Roman"/>
          <w:sz w:val="24"/>
          <w:szCs w:val="24"/>
        </w:rPr>
        <w:t>, снять мешок и бегом до старта, передать мешок следующему участнику.</w:t>
      </w:r>
    </w:p>
    <w:p w:rsidR="00003B19" w:rsidRPr="00234A9B" w:rsidRDefault="00003B19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Продолжим наш праздник. Вспомните и назовите летние виды спорта.</w:t>
      </w:r>
    </w:p>
    <w:p w:rsidR="0004251A" w:rsidRDefault="00003B19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B19">
        <w:rPr>
          <w:rFonts w:ascii="Times New Roman" w:hAnsi="Times New Roman" w:cs="Times New Roman"/>
          <w:b/>
          <w:sz w:val="24"/>
          <w:szCs w:val="24"/>
        </w:rPr>
        <w:t>Приглашаю детвору, на весёлую игру «Салки-догонял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- 2 раза.</w:t>
      </w:r>
    </w:p>
    <w:p w:rsidR="00003B19" w:rsidRDefault="00003B19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19">
        <w:rPr>
          <w:rFonts w:ascii="Times New Roman" w:hAnsi="Times New Roman" w:cs="Times New Roman"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ребята, наш праздник пора заканчивать. Давайте еще раз громко скажем, кто наши лучшие друзья летом?</w:t>
      </w:r>
    </w:p>
    <w:p w:rsidR="00003B19" w:rsidRPr="00003B19" w:rsidRDefault="00003B19" w:rsidP="008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003B19">
        <w:rPr>
          <w:rFonts w:ascii="Times New Roman" w:hAnsi="Times New Roman" w:cs="Times New Roman"/>
          <w:b/>
          <w:sz w:val="24"/>
          <w:szCs w:val="24"/>
        </w:rPr>
        <w:t>«СОЛНЦЕ, ВОЗДУХ И ВОДА - НАШИ ЛУЧШИЕ ДРУЗЬЯ!»</w:t>
      </w:r>
    </w:p>
    <w:p w:rsidR="0004251A" w:rsidRDefault="0004251A" w:rsidP="008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33"/>
    <w:rsid w:val="00003B19"/>
    <w:rsid w:val="0004251A"/>
    <w:rsid w:val="00234A9B"/>
    <w:rsid w:val="00245B7F"/>
    <w:rsid w:val="002A0716"/>
    <w:rsid w:val="002D3AD3"/>
    <w:rsid w:val="003A3A33"/>
    <w:rsid w:val="0042052E"/>
    <w:rsid w:val="00424850"/>
    <w:rsid w:val="00571EF5"/>
    <w:rsid w:val="00611D10"/>
    <w:rsid w:val="00690B4C"/>
    <w:rsid w:val="00706560"/>
    <w:rsid w:val="007518CD"/>
    <w:rsid w:val="007F43C3"/>
    <w:rsid w:val="008B2370"/>
    <w:rsid w:val="008E4311"/>
    <w:rsid w:val="00A923F3"/>
    <w:rsid w:val="00B35E75"/>
    <w:rsid w:val="00B8562E"/>
    <w:rsid w:val="00C73991"/>
    <w:rsid w:val="00E978C2"/>
    <w:rsid w:val="00F1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254FB-55CD-4888-A236-DEE3B23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1EA3-89A4-4CFD-8877-CB34A1D4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7-03T00:47:00Z</dcterms:created>
  <dcterms:modified xsi:type="dcterms:W3CDTF">2025-11-10T22:14:00Z</dcterms:modified>
</cp:coreProperties>
</file>